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837C" w14:textId="77777777" w:rsidR="009B5250" w:rsidRPr="00CF2301" w:rsidRDefault="009B5250" w:rsidP="00CF2301">
      <w:pPr>
        <w:widowControl/>
        <w:autoSpaceDE/>
        <w:adjustRightInd/>
        <w:spacing w:line="276" w:lineRule="auto"/>
        <w:ind w:right="-13"/>
        <w:contextualSpacing/>
        <w:rPr>
          <w:color w:val="000000"/>
          <w:kern w:val="16"/>
          <w:sz w:val="28"/>
          <w:szCs w:val="28"/>
        </w:rPr>
      </w:pPr>
    </w:p>
    <w:p w14:paraId="5B151D0A" w14:textId="77777777" w:rsidR="00CA34A5" w:rsidRDefault="00CA34A5" w:rsidP="00CA34A5">
      <w:pPr>
        <w:widowControl/>
        <w:autoSpaceDE/>
        <w:adjustRightInd/>
        <w:ind w:right="-13"/>
        <w:jc w:val="right"/>
        <w:rPr>
          <w:color w:val="000000"/>
          <w:kern w:val="16"/>
          <w:sz w:val="28"/>
        </w:rPr>
      </w:pPr>
      <w:r>
        <w:rPr>
          <w:color w:val="000000"/>
          <w:kern w:val="16"/>
          <w:sz w:val="28"/>
        </w:rPr>
        <w:t>Приложение № 1</w:t>
      </w:r>
    </w:p>
    <w:p w14:paraId="5407DF2D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14:paraId="4D099352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14:paraId="03657FB1" w14:textId="77777777" w:rsidR="00CA34A5" w:rsidRDefault="00CA34A5" w:rsidP="00CA34A5">
      <w:pPr>
        <w:widowControl/>
        <w:autoSpaceDE/>
        <w:adjustRightInd/>
        <w:ind w:right="-13"/>
        <w:rPr>
          <w:b/>
          <w:color w:val="000000"/>
          <w:kern w:val="16"/>
          <w:sz w:val="28"/>
          <w:szCs w:val="28"/>
        </w:rPr>
      </w:pPr>
      <w:r>
        <w:rPr>
          <w:b/>
          <w:color w:val="000000"/>
          <w:kern w:val="16"/>
          <w:sz w:val="28"/>
          <w:szCs w:val="28"/>
        </w:rPr>
        <w:t xml:space="preserve">                                         ПРЕДВАРИТЕЛЬНАЯ ЗАЯВКА</w:t>
      </w:r>
    </w:p>
    <w:p w14:paraId="67E0670A" w14:textId="77777777" w:rsidR="00CA34A5" w:rsidRPr="00EC091D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в </w:t>
      </w:r>
      <w:r w:rsidRPr="00EC091D">
        <w:rPr>
          <w:sz w:val="28"/>
          <w:szCs w:val="28"/>
        </w:rPr>
        <w:t xml:space="preserve">любительском профсоюзном велопробеге </w:t>
      </w:r>
    </w:p>
    <w:p w14:paraId="26DDDE40" w14:textId="77777777" w:rsidR="00CA34A5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 w:rsidRPr="00EC091D">
        <w:rPr>
          <w:sz w:val="28"/>
          <w:szCs w:val="28"/>
        </w:rPr>
        <w:t>«100 км – Потому чТо мы Вместе»</w:t>
      </w:r>
    </w:p>
    <w:p w14:paraId="28A3FB24" w14:textId="77777777" w:rsidR="00CA34A5" w:rsidRDefault="00CA34A5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8"/>
          <w:szCs w:val="28"/>
        </w:rPr>
      </w:pPr>
    </w:p>
    <w:p w14:paraId="35E66F44" w14:textId="77777777"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субъекта Российской Федерации</w:t>
      </w:r>
    </w:p>
    <w:p w14:paraId="64475FB7" w14:textId="77777777" w:rsidR="00CA34A5" w:rsidRDefault="00CA34A5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  <w:r w:rsidRPr="0087229F">
        <w:rPr>
          <w:color w:val="000000"/>
          <w:kern w:val="16"/>
          <w:sz w:val="28"/>
          <w:szCs w:val="28"/>
        </w:rPr>
        <w:t>_____________________________________________________________</w:t>
      </w:r>
    </w:p>
    <w:p w14:paraId="212FCB6B" w14:textId="77777777"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направляющей профсоюзной или физкультурно-спортивной организации  (далее - Организация) __________________________________________________________________</w:t>
      </w:r>
    </w:p>
    <w:p w14:paraId="419B9CD7" w14:textId="77777777" w:rsidR="00CA34A5" w:rsidRDefault="00CA34A5" w:rsidP="00CA34A5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_</w:t>
      </w:r>
    </w:p>
    <w:p w14:paraId="09DCBD33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7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5"/>
        <w:gridCol w:w="1241"/>
        <w:gridCol w:w="3862"/>
      </w:tblGrid>
      <w:tr w:rsidR="00CA34A5" w:rsidRPr="001E65B4" w14:paraId="37ED038A" w14:textId="77777777" w:rsidTr="000B339E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FFE0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№</w:t>
            </w:r>
          </w:p>
          <w:p w14:paraId="2F2F36FA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F60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Ф.И.О.</w:t>
            </w:r>
            <w:r w:rsidR="000B339E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573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2DF" w14:textId="77777777" w:rsidR="00CA34A5" w:rsidRPr="00932CE3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омашний адрес, телефон</w:t>
            </w:r>
            <w:r w:rsidR="00932CE3" w:rsidRPr="00932CE3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</w:t>
            </w:r>
            <w:r w:rsidR="00932CE3">
              <w:rPr>
                <w:color w:val="000000"/>
                <w:kern w:val="16"/>
                <w:sz w:val="24"/>
                <w:szCs w:val="24"/>
                <w:lang w:eastAsia="en-US"/>
              </w:rPr>
              <w:t>для оперативной связи</w:t>
            </w:r>
          </w:p>
        </w:tc>
      </w:tr>
      <w:tr w:rsidR="00CA34A5" w:rsidRPr="001E65B4" w14:paraId="3DF0C9D1" w14:textId="77777777" w:rsidTr="000B339E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8666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28D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2513873E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79381BF4" w14:textId="77777777"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789555F3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44A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8BD9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  <w:tr w:rsidR="00CA34A5" w:rsidRPr="001E65B4" w14:paraId="4A316D2C" w14:textId="77777777" w:rsidTr="000B339E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236D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7E5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13D4EA3B" w14:textId="77777777"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6A2A8B55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7D303B07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51D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FE4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</w:tbl>
    <w:p w14:paraId="653607D3" w14:textId="77777777" w:rsidR="00CA34A5" w:rsidRPr="001E65B4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1E65B4">
        <w:rPr>
          <w:color w:val="000000"/>
          <w:kern w:val="16"/>
          <w:sz w:val="24"/>
          <w:szCs w:val="24"/>
        </w:rPr>
        <w:t>* В случае необходимости подбора и аренды велосипеда отметить здесь</w:t>
      </w:r>
      <w:r>
        <w:rPr>
          <w:color w:val="000000"/>
          <w:kern w:val="16"/>
          <w:sz w:val="24"/>
          <w:szCs w:val="24"/>
        </w:rPr>
        <w:t xml:space="preserve"> </w:t>
      </w:r>
      <w:r w:rsidR="00932CE3" w:rsidRPr="00932CE3">
        <w:rPr>
          <w:color w:val="000000"/>
          <w:kern w:val="16"/>
          <w:sz w:val="24"/>
          <w:szCs w:val="24"/>
        </w:rPr>
        <w:t xml:space="preserve"> </w:t>
      </w:r>
      <w:r w:rsidR="00932CE3">
        <w:rPr>
          <w:color w:val="000000"/>
          <w:kern w:val="16"/>
          <w:sz w:val="24"/>
          <w:szCs w:val="24"/>
        </w:rPr>
        <w:t xml:space="preserve">количество велосипедов, рост и вес участника, кому они подбираются  </w:t>
      </w:r>
      <w:r>
        <w:rPr>
          <w:color w:val="000000"/>
          <w:kern w:val="16"/>
          <w:sz w:val="28"/>
          <w:szCs w:val="28"/>
        </w:rPr>
        <w:t>/_______________</w:t>
      </w:r>
      <w:r w:rsidR="00932CE3">
        <w:rPr>
          <w:color w:val="000000"/>
          <w:kern w:val="16"/>
          <w:sz w:val="28"/>
          <w:szCs w:val="28"/>
        </w:rPr>
        <w:t>___________________________________________________</w:t>
      </w:r>
      <w:r>
        <w:rPr>
          <w:color w:val="000000"/>
          <w:kern w:val="16"/>
          <w:sz w:val="28"/>
          <w:szCs w:val="28"/>
        </w:rPr>
        <w:t>/</w:t>
      </w:r>
    </w:p>
    <w:p w14:paraId="64D7177F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</w:p>
    <w:p w14:paraId="2AAD47EB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</w:t>
      </w:r>
    </w:p>
    <w:p w14:paraId="54ACC19C" w14:textId="77777777" w:rsidR="00CA34A5" w:rsidRDefault="00CA34A5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Руководитель Организации      </w:t>
      </w:r>
    </w:p>
    <w:p w14:paraId="028C6334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</w:t>
      </w:r>
    </w:p>
    <w:p w14:paraId="5EC67A16" w14:textId="77777777" w:rsidR="00CA34A5" w:rsidRPr="00EC091D" w:rsidRDefault="00CA34A5" w:rsidP="00CA34A5">
      <w:pPr>
        <w:widowControl/>
        <w:autoSpaceDE/>
        <w:adjustRightInd/>
        <w:ind w:right="-13" w:firstLine="426"/>
        <w:jc w:val="center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32"/>
          <w:szCs w:val="32"/>
          <w:vertAlign w:val="subscript"/>
        </w:rPr>
        <w:t>Ф.И.О., должность, телефон</w:t>
      </w:r>
    </w:p>
    <w:p w14:paraId="7F4680AC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14:paraId="4EC33FCB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                                         </w:t>
      </w:r>
    </w:p>
    <w:p w14:paraId="33732B95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/__________________/        /__________________/</w:t>
      </w:r>
    </w:p>
    <w:p w14:paraId="645BCEFD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                   подпись                                  дата заполнения</w:t>
      </w:r>
    </w:p>
    <w:p w14:paraId="3120B446" w14:textId="77777777" w:rsidR="00CA34A5" w:rsidRPr="00CA34A5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</w:t>
      </w:r>
    </w:p>
    <w:p w14:paraId="4EB0BEA4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М.П.  </w:t>
      </w:r>
    </w:p>
    <w:p w14:paraId="6D8E71EB" w14:textId="77777777" w:rsidR="005E0BAC" w:rsidRDefault="005E0BAC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p w14:paraId="0CB52422" w14:textId="77777777" w:rsidR="00CA34A5" w:rsidRDefault="00CA34A5" w:rsidP="00B73958">
      <w:pPr>
        <w:widowControl/>
        <w:autoSpaceDE/>
        <w:adjustRightInd/>
        <w:ind w:right="-13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>ВАЖНО</w:t>
      </w:r>
      <w:r w:rsidRPr="004F7071">
        <w:rPr>
          <w:color w:val="000000"/>
          <w:kern w:val="16"/>
          <w:sz w:val="24"/>
          <w:szCs w:val="24"/>
        </w:rPr>
        <w:t>!!!</w:t>
      </w:r>
    </w:p>
    <w:p w14:paraId="1C37E53A" w14:textId="77777777"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>-  Данная заявка носит предварительный характер. Участник допускается к участию в Велопробеге только после согласования Оргкомитетом его участия согласно Положению о Велопробеге.</w:t>
      </w:r>
    </w:p>
    <w:p w14:paraId="27619061" w14:textId="77777777"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 xml:space="preserve">- </w:t>
      </w:r>
      <w:r>
        <w:rPr>
          <w:color w:val="000000"/>
          <w:kern w:val="16"/>
          <w:sz w:val="24"/>
          <w:szCs w:val="24"/>
        </w:rPr>
        <w:t>Заполнение данной заявки означает согласие Участника с требованиями организаторов по регламенту и программе Велопробега и ответственность руководителя Организации за их соблюдение Участником</w:t>
      </w:r>
      <w:r w:rsidR="00965E3F">
        <w:rPr>
          <w:color w:val="000000"/>
          <w:kern w:val="16"/>
          <w:sz w:val="24"/>
          <w:szCs w:val="24"/>
        </w:rPr>
        <w:t>.</w:t>
      </w:r>
    </w:p>
    <w:sectPr w:rsidR="000B339E" w:rsidRPr="000B339E" w:rsidSect="00BA4C67">
      <w:headerReference w:type="default" r:id="rId8"/>
      <w:pgSz w:w="11906" w:h="16838"/>
      <w:pgMar w:top="709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EB29" w14:textId="77777777" w:rsidR="003A39E8" w:rsidRDefault="003A39E8" w:rsidP="00F670BC">
      <w:r>
        <w:separator/>
      </w:r>
    </w:p>
  </w:endnote>
  <w:endnote w:type="continuationSeparator" w:id="0">
    <w:p w14:paraId="4AF9F7C4" w14:textId="77777777" w:rsidR="003A39E8" w:rsidRDefault="003A39E8" w:rsidP="00F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D8CD" w14:textId="77777777" w:rsidR="003A39E8" w:rsidRDefault="003A39E8" w:rsidP="00F670BC">
      <w:r>
        <w:separator/>
      </w:r>
    </w:p>
  </w:footnote>
  <w:footnote w:type="continuationSeparator" w:id="0">
    <w:p w14:paraId="248B34AC" w14:textId="77777777" w:rsidR="003A39E8" w:rsidRDefault="003A39E8" w:rsidP="00F6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017291"/>
      <w:docPartObj>
        <w:docPartGallery w:val="Page Numbers (Top of Page)"/>
        <w:docPartUnique/>
      </w:docPartObj>
    </w:sdtPr>
    <w:sdtEndPr/>
    <w:sdtContent>
      <w:p w14:paraId="71555D3B" w14:textId="77777777" w:rsidR="000B339E" w:rsidRDefault="00A57395">
        <w:pPr>
          <w:pStyle w:val="a9"/>
          <w:jc w:val="center"/>
        </w:pPr>
        <w:r>
          <w:fldChar w:fldCharType="begin"/>
        </w:r>
        <w:r w:rsidR="00BC04A7">
          <w:instrText>PAGE   \* MERGEFORMAT</w:instrText>
        </w:r>
        <w:r>
          <w:fldChar w:fldCharType="separate"/>
        </w:r>
        <w:r w:rsidR="00181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687D5" w14:textId="77777777" w:rsidR="000B339E" w:rsidRDefault="000B33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878"/>
    <w:multiLevelType w:val="hybridMultilevel"/>
    <w:tmpl w:val="E6E45622"/>
    <w:lvl w:ilvl="0" w:tplc="7734A6C8">
      <w:start w:val="2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2573F1"/>
    <w:multiLevelType w:val="hybridMultilevel"/>
    <w:tmpl w:val="61F4393C"/>
    <w:lvl w:ilvl="0" w:tplc="227096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09E2"/>
    <w:multiLevelType w:val="hybridMultilevel"/>
    <w:tmpl w:val="226CCBCE"/>
    <w:lvl w:ilvl="0" w:tplc="B1E6626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0849"/>
    <w:multiLevelType w:val="hybridMultilevel"/>
    <w:tmpl w:val="786EA3BC"/>
    <w:lvl w:ilvl="0" w:tplc="A9BC3D5A">
      <w:start w:val="1"/>
      <w:numFmt w:val="upperRoman"/>
      <w:lvlText w:val="%1."/>
      <w:lvlJc w:val="left"/>
      <w:pPr>
        <w:ind w:left="412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52291"/>
    <w:multiLevelType w:val="hybridMultilevel"/>
    <w:tmpl w:val="8BE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2AA3"/>
    <w:multiLevelType w:val="hybridMultilevel"/>
    <w:tmpl w:val="BDBC59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63AD"/>
    <w:multiLevelType w:val="hybridMultilevel"/>
    <w:tmpl w:val="3FFAD7E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DB5194"/>
    <w:multiLevelType w:val="hybridMultilevel"/>
    <w:tmpl w:val="28349FAA"/>
    <w:lvl w:ilvl="0" w:tplc="E76848D8">
      <w:start w:val="7"/>
      <w:numFmt w:val="upperRoman"/>
      <w:lvlText w:val="%1."/>
      <w:lvlJc w:val="left"/>
      <w:pPr>
        <w:ind w:left="373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95" w:hanging="360"/>
      </w:pPr>
    </w:lvl>
    <w:lvl w:ilvl="2" w:tplc="0419001B">
      <w:start w:val="1"/>
      <w:numFmt w:val="lowerRoman"/>
      <w:lvlText w:val="%3."/>
      <w:lvlJc w:val="right"/>
      <w:pPr>
        <w:ind w:left="4815" w:hanging="180"/>
      </w:pPr>
    </w:lvl>
    <w:lvl w:ilvl="3" w:tplc="0419000F">
      <w:start w:val="1"/>
      <w:numFmt w:val="decimal"/>
      <w:lvlText w:val="%4."/>
      <w:lvlJc w:val="left"/>
      <w:pPr>
        <w:ind w:left="5535" w:hanging="360"/>
      </w:pPr>
    </w:lvl>
    <w:lvl w:ilvl="4" w:tplc="04190019">
      <w:start w:val="1"/>
      <w:numFmt w:val="lowerLetter"/>
      <w:lvlText w:val="%5."/>
      <w:lvlJc w:val="left"/>
      <w:pPr>
        <w:ind w:left="6255" w:hanging="360"/>
      </w:pPr>
    </w:lvl>
    <w:lvl w:ilvl="5" w:tplc="0419001B">
      <w:start w:val="1"/>
      <w:numFmt w:val="lowerRoman"/>
      <w:lvlText w:val="%6."/>
      <w:lvlJc w:val="right"/>
      <w:pPr>
        <w:ind w:left="6975" w:hanging="180"/>
      </w:pPr>
    </w:lvl>
    <w:lvl w:ilvl="6" w:tplc="0419000F">
      <w:start w:val="1"/>
      <w:numFmt w:val="decimal"/>
      <w:lvlText w:val="%7."/>
      <w:lvlJc w:val="left"/>
      <w:pPr>
        <w:ind w:left="7695" w:hanging="360"/>
      </w:pPr>
    </w:lvl>
    <w:lvl w:ilvl="7" w:tplc="04190019">
      <w:start w:val="1"/>
      <w:numFmt w:val="lowerLetter"/>
      <w:lvlText w:val="%8."/>
      <w:lvlJc w:val="left"/>
      <w:pPr>
        <w:ind w:left="8415" w:hanging="360"/>
      </w:pPr>
    </w:lvl>
    <w:lvl w:ilvl="8" w:tplc="0419001B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58"/>
    <w:rsid w:val="0006257A"/>
    <w:rsid w:val="00094A5C"/>
    <w:rsid w:val="000B339E"/>
    <w:rsid w:val="000E3581"/>
    <w:rsid w:val="00107E36"/>
    <w:rsid w:val="00111320"/>
    <w:rsid w:val="001120FF"/>
    <w:rsid w:val="00113BFA"/>
    <w:rsid w:val="00161911"/>
    <w:rsid w:val="00181000"/>
    <w:rsid w:val="00194955"/>
    <w:rsid w:val="002321E0"/>
    <w:rsid w:val="00282267"/>
    <w:rsid w:val="0028503F"/>
    <w:rsid w:val="002A5B7B"/>
    <w:rsid w:val="002B4E8A"/>
    <w:rsid w:val="00303664"/>
    <w:rsid w:val="003154FD"/>
    <w:rsid w:val="003752F9"/>
    <w:rsid w:val="00397ED7"/>
    <w:rsid w:val="003A2048"/>
    <w:rsid w:val="003A39E8"/>
    <w:rsid w:val="003B0290"/>
    <w:rsid w:val="003C2AA0"/>
    <w:rsid w:val="003E1928"/>
    <w:rsid w:val="003E467C"/>
    <w:rsid w:val="003F08FA"/>
    <w:rsid w:val="00407802"/>
    <w:rsid w:val="004313B0"/>
    <w:rsid w:val="004341F0"/>
    <w:rsid w:val="004711A6"/>
    <w:rsid w:val="004734F8"/>
    <w:rsid w:val="00486B5C"/>
    <w:rsid w:val="004A0644"/>
    <w:rsid w:val="004C72FD"/>
    <w:rsid w:val="004F0CDF"/>
    <w:rsid w:val="004F5FBA"/>
    <w:rsid w:val="004F7071"/>
    <w:rsid w:val="0054106F"/>
    <w:rsid w:val="00584D84"/>
    <w:rsid w:val="005E0BAC"/>
    <w:rsid w:val="005E3149"/>
    <w:rsid w:val="005E42FA"/>
    <w:rsid w:val="00604904"/>
    <w:rsid w:val="00622F09"/>
    <w:rsid w:val="0062309C"/>
    <w:rsid w:val="006378E4"/>
    <w:rsid w:val="00642433"/>
    <w:rsid w:val="00654C42"/>
    <w:rsid w:val="006768CE"/>
    <w:rsid w:val="006945D5"/>
    <w:rsid w:val="006E1011"/>
    <w:rsid w:val="00706A43"/>
    <w:rsid w:val="00707B3B"/>
    <w:rsid w:val="00711908"/>
    <w:rsid w:val="00730B14"/>
    <w:rsid w:val="00755CC0"/>
    <w:rsid w:val="00773D13"/>
    <w:rsid w:val="0079202A"/>
    <w:rsid w:val="007A4906"/>
    <w:rsid w:val="007C780A"/>
    <w:rsid w:val="007D137D"/>
    <w:rsid w:val="00821245"/>
    <w:rsid w:val="00833BFF"/>
    <w:rsid w:val="008365A2"/>
    <w:rsid w:val="00841140"/>
    <w:rsid w:val="0087229F"/>
    <w:rsid w:val="008C4319"/>
    <w:rsid w:val="008D6D56"/>
    <w:rsid w:val="008E0B98"/>
    <w:rsid w:val="008E70B1"/>
    <w:rsid w:val="00910625"/>
    <w:rsid w:val="00912FE0"/>
    <w:rsid w:val="00932CE3"/>
    <w:rsid w:val="0094697F"/>
    <w:rsid w:val="00965E3F"/>
    <w:rsid w:val="00990CC8"/>
    <w:rsid w:val="009B5250"/>
    <w:rsid w:val="009D31F7"/>
    <w:rsid w:val="00A0203B"/>
    <w:rsid w:val="00A10E91"/>
    <w:rsid w:val="00A144D5"/>
    <w:rsid w:val="00A145FC"/>
    <w:rsid w:val="00A26DE0"/>
    <w:rsid w:val="00A44D28"/>
    <w:rsid w:val="00A559EE"/>
    <w:rsid w:val="00A57395"/>
    <w:rsid w:val="00AA0ACD"/>
    <w:rsid w:val="00AB52C1"/>
    <w:rsid w:val="00AD0ADF"/>
    <w:rsid w:val="00B64D07"/>
    <w:rsid w:val="00B73958"/>
    <w:rsid w:val="00B768B0"/>
    <w:rsid w:val="00BA287C"/>
    <w:rsid w:val="00BA4C67"/>
    <w:rsid w:val="00BC04A7"/>
    <w:rsid w:val="00BE61F7"/>
    <w:rsid w:val="00BF228D"/>
    <w:rsid w:val="00C14432"/>
    <w:rsid w:val="00C54366"/>
    <w:rsid w:val="00CA34A5"/>
    <w:rsid w:val="00CB1DA2"/>
    <w:rsid w:val="00CC7EC5"/>
    <w:rsid w:val="00CE2A16"/>
    <w:rsid w:val="00CF2301"/>
    <w:rsid w:val="00D02BE4"/>
    <w:rsid w:val="00D63C51"/>
    <w:rsid w:val="00D73D67"/>
    <w:rsid w:val="00D816DC"/>
    <w:rsid w:val="00D8327C"/>
    <w:rsid w:val="00DB7C38"/>
    <w:rsid w:val="00DE7323"/>
    <w:rsid w:val="00E03826"/>
    <w:rsid w:val="00E13C67"/>
    <w:rsid w:val="00E40680"/>
    <w:rsid w:val="00E60EEB"/>
    <w:rsid w:val="00E670EA"/>
    <w:rsid w:val="00E83D42"/>
    <w:rsid w:val="00E93F27"/>
    <w:rsid w:val="00EA1CBF"/>
    <w:rsid w:val="00EA6842"/>
    <w:rsid w:val="00EA7F48"/>
    <w:rsid w:val="00EB10E1"/>
    <w:rsid w:val="00EC30CB"/>
    <w:rsid w:val="00EE7660"/>
    <w:rsid w:val="00F24179"/>
    <w:rsid w:val="00F50F09"/>
    <w:rsid w:val="00F51277"/>
    <w:rsid w:val="00F57D87"/>
    <w:rsid w:val="00F670BC"/>
    <w:rsid w:val="00F706CA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EFB86"/>
  <w15:docId w15:val="{38A83442-8A13-4C42-BCC8-949FEB70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58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739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B73958"/>
    <w:pPr>
      <w:shd w:val="clear" w:color="auto" w:fill="FFFFFF"/>
      <w:ind w:left="11" w:right="11" w:firstLine="703"/>
      <w:jc w:val="both"/>
    </w:pPr>
    <w:rPr>
      <w:spacing w:val="-1"/>
      <w:sz w:val="24"/>
      <w:szCs w:val="24"/>
    </w:rPr>
  </w:style>
  <w:style w:type="paragraph" w:styleId="a7">
    <w:name w:val="No Spacing"/>
    <w:uiPriority w:val="1"/>
    <w:qFormat/>
    <w:rsid w:val="00B739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39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6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4DF4-4E18-4699-8480-88520251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iemnaia</cp:lastModifiedBy>
  <cp:revision>2</cp:revision>
  <dcterms:created xsi:type="dcterms:W3CDTF">2022-03-15T11:37:00Z</dcterms:created>
  <dcterms:modified xsi:type="dcterms:W3CDTF">2022-03-15T11:37:00Z</dcterms:modified>
</cp:coreProperties>
</file>